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23B" w:rsidRDefault="00DC423B">
      <w:pPr>
        <w:pStyle w:val="Body"/>
        <w:spacing w:after="0"/>
        <w:ind w:left="720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C423B" w:rsidRDefault="003C507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UDENT INFORMATION</w:t>
      </w:r>
      <w:r w:rsidR="00D476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51223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65E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w Stud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91553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DAA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4"/>
        </w:rPr>
        <w:t>Previously Registered</w:t>
      </w:r>
    </w:p>
    <w:p w:rsidR="003C5076" w:rsidRDefault="003C507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me______________________________________ DOB___________ Age_____________</w:t>
      </w:r>
    </w:p>
    <w:p w:rsidR="003C5076" w:rsidRDefault="003C507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ome Phone________________________________Email____________________________ </w:t>
      </w:r>
    </w:p>
    <w:p w:rsidR="003C5076" w:rsidRDefault="003C507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dress_____________________________________________________________________</w:t>
      </w:r>
    </w:p>
    <w:p w:rsidR="003C5076" w:rsidRDefault="003C507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ate_________________________Zip__________School____________________________</w:t>
      </w:r>
    </w:p>
    <w:p w:rsidR="003C5076" w:rsidRDefault="003C507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ent/Guardian______________________________________________________________</w:t>
      </w:r>
    </w:p>
    <w:p w:rsidR="003C5076" w:rsidRDefault="003C507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NANCIAL ELIGIBILITY</w:t>
      </w:r>
      <w:r w:rsidR="008A4DAA">
        <w:rPr>
          <w:rFonts w:ascii="Times New Roman" w:eastAsia="Times New Roman" w:hAnsi="Times New Roman" w:cs="Times New Roman"/>
          <w:bCs/>
          <w:sz w:val="24"/>
          <w:szCs w:val="24"/>
        </w:rPr>
        <w:t xml:space="preserve"> - CONFIDENTIAL</w:t>
      </w:r>
    </w:p>
    <w:p w:rsidR="003C5076" w:rsidRDefault="003C507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ferred by Agency (please include agency name, contact and phon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#</w:t>
      </w:r>
      <w:r w:rsidR="008A4DA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</w:p>
    <w:p w:rsidR="003C5076" w:rsidRDefault="003C507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</w:t>
      </w:r>
    </w:p>
    <w:p w:rsidR="003C5076" w:rsidRDefault="003C507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s your child eligible for free/reduced lunch  </w:t>
      </w:r>
      <w:r w:rsidR="00D476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48338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65E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ES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60732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65E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O</w:t>
      </w:r>
      <w:proofErr w:type="gramEnd"/>
      <w:r w:rsidR="008A4DA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:rsidR="00DE1F46" w:rsidRDefault="00DE1F4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re you or your</w:t>
      </w:r>
      <w:r w:rsidR="003C5076">
        <w:rPr>
          <w:rFonts w:ascii="Times New Roman" w:eastAsia="Times New Roman" w:hAnsi="Times New Roman" w:cs="Times New Roman"/>
          <w:bCs/>
          <w:sz w:val="24"/>
          <w:szCs w:val="24"/>
        </w:rPr>
        <w:t xml:space="preserve"> child eligible for Social Services (please circle all applicable)  </w:t>
      </w:r>
    </w:p>
    <w:p w:rsidR="003C5076" w:rsidRDefault="003C507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od Stamps </w:t>
      </w:r>
      <w:r w:rsidR="00D476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dicaid</w:t>
      </w:r>
      <w:r w:rsidR="00DE1F46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D476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E1F46">
        <w:rPr>
          <w:rFonts w:ascii="Times New Roman" w:eastAsia="Times New Roman" w:hAnsi="Times New Roman" w:cs="Times New Roman"/>
          <w:bCs/>
          <w:sz w:val="24"/>
          <w:szCs w:val="24"/>
        </w:rPr>
        <w:t xml:space="preserve">Monthly Income Supplement    </w:t>
      </w:r>
      <w:r w:rsidR="00D476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DE1F46">
        <w:rPr>
          <w:rFonts w:ascii="Times New Roman" w:eastAsia="Times New Roman" w:hAnsi="Times New Roman" w:cs="Times New Roman"/>
          <w:bCs/>
          <w:sz w:val="24"/>
          <w:szCs w:val="24"/>
        </w:rPr>
        <w:t>Other (please specify)</w:t>
      </w:r>
    </w:p>
    <w:p w:rsidR="008A4DAA" w:rsidRDefault="008A4DAA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ximate total annual income in 2016 $__________Our family is able to pay $_________</w:t>
      </w:r>
    </w:p>
    <w:p w:rsidR="00DE1F46" w:rsidRDefault="00DE1F4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MP INFORMATION</w:t>
      </w:r>
    </w:p>
    <w:p w:rsidR="00DE1F46" w:rsidRDefault="00DE1F4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mp you will be using scholarship for____________________________________________</w:t>
      </w:r>
    </w:p>
    <w:p w:rsidR="00DE1F46" w:rsidRDefault="00FC6803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ent/Guardian Signature______</w:t>
      </w:r>
      <w:r w:rsidR="00DE1F46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</w:t>
      </w:r>
    </w:p>
    <w:p w:rsidR="00DE1F46" w:rsidRDefault="00DE1F46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OFFICE USE ONLY</w:t>
      </w:r>
    </w:p>
    <w:p w:rsidR="00DE1F46" w:rsidRDefault="00DE1F4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ceived____________D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cessed______________D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tified_______________</w:t>
      </w:r>
    </w:p>
    <w:p w:rsidR="00DE1F46" w:rsidRDefault="00DE1F4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CT Pays $________________ Applicant Pays $_____________</w:t>
      </w:r>
    </w:p>
    <w:p w:rsidR="00DE1F46" w:rsidRDefault="00DE1F4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ssion Approved_________________ Applicant  </w:t>
      </w:r>
      <w:r w:rsidR="00D476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26823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65E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cepts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73793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65E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clines</w:t>
      </w:r>
    </w:p>
    <w:p w:rsidR="00DC423B" w:rsidRPr="00D4765E" w:rsidRDefault="00DE1F46">
      <w:pPr>
        <w:pStyle w:val="Body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uthorized Signature____________________________________________________________</w:t>
      </w:r>
    </w:p>
    <w:sectPr w:rsidR="00DC423B" w:rsidRPr="00D4765E" w:rsidSect="00D476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467" w:rsidRDefault="005C7467">
      <w:r>
        <w:separator/>
      </w:r>
    </w:p>
  </w:endnote>
  <w:endnote w:type="continuationSeparator" w:id="0">
    <w:p w:rsidR="005C7467" w:rsidRDefault="005C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9D" w:rsidRDefault="0027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3B" w:rsidRDefault="006E0F0A">
    <w:pPr>
      <w:pStyle w:val="Footer"/>
    </w:pPr>
    <w:r>
      <w:rPr>
        <w:noProof/>
      </w:rPr>
      <w:drawing>
        <wp:inline distT="0" distB="0" distL="0" distR="0">
          <wp:extent cx="6661150" cy="12700"/>
          <wp:effectExtent l="0" t="0" r="0" b="0"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DC423B" w:rsidRDefault="00982EF8">
    <w:pPr>
      <w:pStyle w:val="Footer"/>
      <w:jc w:val="center"/>
    </w:pPr>
    <w:r>
      <w:t xml:space="preserve">PO Box </w:t>
    </w:r>
    <w:r>
      <w:t>3487</w:t>
    </w:r>
    <w:bookmarkStart w:id="0" w:name="_GoBack"/>
    <w:bookmarkEnd w:id="0"/>
    <w:r w:rsidR="006E0F0A">
      <w:t xml:space="preserve">, Saratoga Springs, NY  12866 | (518) 430-7423 | </w:t>
    </w:r>
    <w:hyperlink r:id="rId2" w:history="1">
      <w:r w:rsidR="006E0F0A">
        <w:rPr>
          <w:rStyle w:val="Hyperlink0"/>
        </w:rPr>
        <w:t>www.saratogachildrenstheatre.org</w:t>
      </w:r>
    </w:hyperlink>
    <w:r w:rsidR="006E0F0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9D" w:rsidRDefault="00276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467" w:rsidRDefault="005C7467">
      <w:r>
        <w:separator/>
      </w:r>
    </w:p>
  </w:footnote>
  <w:footnote w:type="continuationSeparator" w:id="0">
    <w:p w:rsidR="005C7467" w:rsidRDefault="005C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9D" w:rsidRDefault="00276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3B" w:rsidRDefault="006E0F0A">
    <w:pPr>
      <w:pStyle w:val="Header"/>
      <w:jc w:val="center"/>
    </w:pPr>
    <w:r>
      <w:rPr>
        <w:noProof/>
      </w:rPr>
      <w:drawing>
        <wp:inline distT="0" distB="0" distL="0" distR="0">
          <wp:extent cx="2381250" cy="1066800"/>
          <wp:effectExtent l="0" t="0" r="0" b="0"/>
          <wp:docPr id="25" name="officeArt object" descr="https://mail.google.com/mail/?attid=0.1&amp;disp=emb&amp;view=att&amp;th=12d301711be06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https://mail.google.com/mail/?attid=0.1&amp;disp=emb&amp;view=att&amp;th=12d301711be06768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9D" w:rsidRDefault="00276B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3B"/>
    <w:rsid w:val="000E1065"/>
    <w:rsid w:val="00161603"/>
    <w:rsid w:val="00276B9D"/>
    <w:rsid w:val="003C5076"/>
    <w:rsid w:val="005C7467"/>
    <w:rsid w:val="006E0F0A"/>
    <w:rsid w:val="008A4DAA"/>
    <w:rsid w:val="00982EF8"/>
    <w:rsid w:val="00BB6E4A"/>
    <w:rsid w:val="00D4765E"/>
    <w:rsid w:val="00DC423B"/>
    <w:rsid w:val="00DE1F46"/>
    <w:rsid w:val="00F854A2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30BA"/>
  <w15:docId w15:val="{750BB9AD-EBFE-47A1-9D5D-898EA112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ratogachildrenstheatre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7CC-2A22-4ADF-814A-353D6424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herry</dc:creator>
  <cp:lastModifiedBy>Nathan</cp:lastModifiedBy>
  <cp:revision>2</cp:revision>
  <cp:lastPrinted>2017-01-19T00:01:00Z</cp:lastPrinted>
  <dcterms:created xsi:type="dcterms:W3CDTF">2017-11-02T13:03:00Z</dcterms:created>
  <dcterms:modified xsi:type="dcterms:W3CDTF">2017-11-02T13:03:00Z</dcterms:modified>
</cp:coreProperties>
</file>